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451944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52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451944">
        <w:trPr>
          <w:trHeight w:val="375"/>
        </w:trPr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</w:t>
            </w:r>
            <w:r w:rsidR="00234B7C">
              <w:rPr>
                <w:rFonts w:ascii="Tahoma" w:hAnsi="Tahoma" w:cs="Tahoma"/>
                <w:sz w:val="18"/>
                <w:szCs w:val="18"/>
              </w:rPr>
              <w:t>20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451944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B55A9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содержание 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15,81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B55A9E" w:rsidRDefault="00B55A9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55A9E">
              <w:rPr>
                <w:rFonts w:ascii="Tahoma" w:hAnsi="Tahoma" w:cs="Tahoma"/>
                <w:b/>
                <w:bCs/>
                <w:sz w:val="18"/>
                <w:szCs w:val="18"/>
              </w:rPr>
              <w:t>20525,41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B55A9E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34B7C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95,5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10837,0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5,6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1944,5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1,8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1815,6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89,5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6D67">
              <w:rPr>
                <w:rFonts w:ascii="Tahoma" w:hAnsi="Tahoma" w:cs="Tahoma"/>
                <w:sz w:val="18"/>
                <w:szCs w:val="18"/>
              </w:rPr>
              <w:t>7158,2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0,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4,2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20,2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E86D67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9688,3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10,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12,0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9,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6,6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6,3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234B7C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56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73,2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E86D67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Cs/>
                <w:sz w:val="18"/>
                <w:szCs w:val="18"/>
              </w:rPr>
              <w:t>2569,6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E86D67" w:rsidP="00E86D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21,8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E86D67" w:rsidP="00E86D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6D67">
              <w:rPr>
                <w:rFonts w:ascii="Tahoma" w:hAnsi="Tahoma" w:cs="Tahoma"/>
                <w:b/>
                <w:bCs/>
                <w:sz w:val="18"/>
                <w:szCs w:val="18"/>
              </w:rPr>
              <w:t>1815,6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45194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оплату технологического расхода электро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76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B55A9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67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76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424EB"/>
    <w:rsid w:val="000F67C3"/>
    <w:rsid w:val="001F7ED2"/>
    <w:rsid w:val="00234B7C"/>
    <w:rsid w:val="003C3BE3"/>
    <w:rsid w:val="00441EE0"/>
    <w:rsid w:val="00451944"/>
    <w:rsid w:val="00525356"/>
    <w:rsid w:val="005C289A"/>
    <w:rsid w:val="00647B6C"/>
    <w:rsid w:val="006771DD"/>
    <w:rsid w:val="006A7A10"/>
    <w:rsid w:val="006E3186"/>
    <w:rsid w:val="00861D80"/>
    <w:rsid w:val="008B2BDD"/>
    <w:rsid w:val="00964609"/>
    <w:rsid w:val="009E625A"/>
    <w:rsid w:val="00B55A9E"/>
    <w:rsid w:val="00BC6889"/>
    <w:rsid w:val="00C05076"/>
    <w:rsid w:val="00D651C4"/>
    <w:rsid w:val="00E86D67"/>
    <w:rsid w:val="00EB5EC5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239E-8ECC-45C4-AC70-ABAD7F8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17</cp:revision>
  <cp:lastPrinted>2017-04-05T11:17:00Z</cp:lastPrinted>
  <dcterms:created xsi:type="dcterms:W3CDTF">2017-03-29T10:48:00Z</dcterms:created>
  <dcterms:modified xsi:type="dcterms:W3CDTF">2021-04-07T12:11:00Z</dcterms:modified>
</cp:coreProperties>
</file>